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A5" w:rsidRDefault="004064A5" w:rsidP="00A60CDE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4064A5" w:rsidRDefault="004064A5" w:rsidP="00A60CDE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ДНЗ ХВПУ № 6</w:t>
      </w:r>
    </w:p>
    <w:p w:rsidR="004064A5" w:rsidRDefault="004064A5" w:rsidP="00A60CDE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 В.М. Костоглодов </w:t>
      </w:r>
    </w:p>
    <w:p w:rsidR="004064A5" w:rsidRPr="00386356" w:rsidRDefault="004064A5" w:rsidP="00A60CD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  <w:lang w:val="uk-UA"/>
        </w:rPr>
      </w:pPr>
    </w:p>
    <w:p w:rsidR="00F91DB0" w:rsidRDefault="004064A5" w:rsidP="00F91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/>
          <w:b/>
          <w:sz w:val="28"/>
          <w:szCs w:val="28"/>
          <w:lang w:val="uk-UA"/>
        </w:rPr>
        <w:t xml:space="preserve">Розклад уроків для груп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КНАР-8-3/4 з </w:t>
      </w:r>
      <w:r w:rsidR="002747D5">
        <w:rPr>
          <w:rFonts w:ascii="Times New Roman" w:hAnsi="Times New Roman"/>
          <w:b/>
          <w:sz w:val="28"/>
          <w:szCs w:val="28"/>
          <w:lang w:val="uk-UA"/>
        </w:rPr>
        <w:t>13.01</w:t>
      </w:r>
      <w:r w:rsidR="00F91DB0">
        <w:rPr>
          <w:rFonts w:ascii="Times New Roman" w:hAnsi="Times New Roman"/>
          <w:b/>
          <w:sz w:val="28"/>
          <w:szCs w:val="28"/>
          <w:lang w:val="uk-UA"/>
        </w:rPr>
        <w:t>.2019</w:t>
      </w:r>
    </w:p>
    <w:p w:rsidR="004064A5" w:rsidRPr="00386356" w:rsidRDefault="004064A5" w:rsidP="00A60CD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  <w:lang w:val="uk-U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134"/>
        <w:gridCol w:w="1784"/>
        <w:gridCol w:w="3461"/>
        <w:gridCol w:w="1134"/>
        <w:gridCol w:w="2410"/>
      </w:tblGrid>
      <w:tr w:rsidR="004064A5" w:rsidRPr="000E0C63" w:rsidTr="006B2546">
        <w:trPr>
          <w:trHeight w:val="113"/>
        </w:trPr>
        <w:tc>
          <w:tcPr>
            <w:tcW w:w="817" w:type="dxa"/>
          </w:tcPr>
          <w:p w:rsidR="004064A5" w:rsidRPr="000E0C63" w:rsidRDefault="004064A5" w:rsidP="000E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4064A5" w:rsidRPr="000E0C63" w:rsidRDefault="004064A5" w:rsidP="000E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4064A5" w:rsidRPr="000E0C63" w:rsidRDefault="004064A5" w:rsidP="000E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4064A5" w:rsidRPr="000E0C63" w:rsidRDefault="004064A5" w:rsidP="000E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4064A5" w:rsidRPr="000E0C63" w:rsidRDefault="004064A5" w:rsidP="000E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4064A5" w:rsidRPr="000E0C63" w:rsidRDefault="004064A5" w:rsidP="000E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2747D5" w:rsidRPr="000E0C63" w:rsidTr="0071260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2747D5" w:rsidRPr="000E0C63" w:rsidRDefault="002747D5" w:rsidP="00BD74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134" w:type="dxa"/>
          </w:tcPr>
          <w:p w:rsidR="002747D5" w:rsidRPr="000E0C63" w:rsidRDefault="002747D5" w:rsidP="00BD74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2747D5" w:rsidRPr="000E0C63" w:rsidRDefault="002747D5" w:rsidP="00BD74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арькова Л.Г.</w:t>
            </w:r>
          </w:p>
        </w:tc>
      </w:tr>
      <w:tr w:rsidR="002747D5" w:rsidRPr="000E0C63" w:rsidTr="00B46C9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134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арькова Л.Г.</w:t>
            </w:r>
          </w:p>
        </w:tc>
      </w:tr>
      <w:tr w:rsidR="002747D5" w:rsidRPr="000E0C63" w:rsidTr="00ED3A27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2747D5" w:rsidRPr="000E0C63" w:rsidRDefault="00916617" w:rsidP="005D0A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134" w:type="dxa"/>
          </w:tcPr>
          <w:p w:rsidR="002747D5" w:rsidRPr="000E0C63" w:rsidRDefault="00916617" w:rsidP="005D0A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2747D5" w:rsidRPr="000E0C63" w:rsidRDefault="00916617" w:rsidP="005D0A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2747D5" w:rsidRPr="000E0C63" w:rsidTr="00ED3A27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2747D5" w:rsidRPr="000E0C63" w:rsidRDefault="00916617" w:rsidP="005D0A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2747D5" w:rsidRPr="000E0C63" w:rsidRDefault="00916617" w:rsidP="005D0A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2747D5" w:rsidRPr="000E0C63" w:rsidRDefault="00916617" w:rsidP="005D0A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2747D5" w:rsidRPr="000E0C63" w:rsidRDefault="002747D5" w:rsidP="00814C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2747D5" w:rsidRPr="000E0C63" w:rsidRDefault="002747D5" w:rsidP="00814C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2747D5" w:rsidRPr="000E0C63" w:rsidRDefault="002747D5" w:rsidP="00814C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2747D5" w:rsidRPr="000E0C63" w:rsidTr="00490E83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2747D5" w:rsidRPr="000E0C63" w:rsidRDefault="002747D5" w:rsidP="00814C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2747D5" w:rsidRPr="000E0C63" w:rsidRDefault="002747D5" w:rsidP="00814C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2747D5" w:rsidRPr="000E0C63" w:rsidRDefault="002747D5" w:rsidP="00814C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2747D5" w:rsidRPr="000E0C63" w:rsidTr="004E534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747D5" w:rsidRDefault="002747D5" w:rsidP="001334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п. системи і мережі</w:t>
            </w:r>
          </w:p>
        </w:tc>
        <w:tc>
          <w:tcPr>
            <w:tcW w:w="1134" w:type="dxa"/>
          </w:tcPr>
          <w:p w:rsidR="002747D5" w:rsidRDefault="002747D5" w:rsidP="001334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2747D5" w:rsidRDefault="002747D5" w:rsidP="001334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двойська Л.М,</w:t>
            </w: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747D5" w:rsidRDefault="002747D5" w:rsidP="00ED0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сн. техн. редан. та оформ. тексту</w:t>
            </w:r>
          </w:p>
        </w:tc>
        <w:tc>
          <w:tcPr>
            <w:tcW w:w="1134" w:type="dxa"/>
          </w:tcPr>
          <w:p w:rsidR="002747D5" w:rsidRDefault="002747D5" w:rsidP="00ED0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/2</w:t>
            </w:r>
          </w:p>
        </w:tc>
        <w:tc>
          <w:tcPr>
            <w:tcW w:w="2410" w:type="dxa"/>
          </w:tcPr>
          <w:p w:rsidR="002747D5" w:rsidRDefault="002747D5" w:rsidP="00ED0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рнаух І.С.</w:t>
            </w:r>
          </w:p>
        </w:tc>
      </w:tr>
      <w:tr w:rsidR="002747D5" w:rsidRPr="000E0C63" w:rsidTr="006B2546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747D5" w:rsidRPr="000E0C63" w:rsidTr="003225F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2747D5" w:rsidRPr="000E0C63" w:rsidRDefault="002747D5" w:rsidP="00EA40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2747D5" w:rsidRPr="000E0C63" w:rsidRDefault="002747D5" w:rsidP="00EA40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2747D5" w:rsidRPr="000E0C63" w:rsidRDefault="002747D5" w:rsidP="00EA40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дченко  Л.М.</w:t>
            </w:r>
          </w:p>
        </w:tc>
      </w:tr>
      <w:tr w:rsidR="002747D5" w:rsidRPr="000E0C63" w:rsidTr="00971EB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дченко  Л.М.</w:t>
            </w: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747D5" w:rsidRPr="000E0C63" w:rsidRDefault="00916617" w:rsidP="00AA63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2747D5" w:rsidRPr="000E0C63" w:rsidRDefault="00916617" w:rsidP="00AA63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2747D5" w:rsidRPr="000E0C63" w:rsidRDefault="00916617" w:rsidP="00AA63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747D5" w:rsidRPr="000E0C63" w:rsidRDefault="002747D5" w:rsidP="00D749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сн. мед. знань і допомоги</w:t>
            </w:r>
          </w:p>
        </w:tc>
        <w:tc>
          <w:tcPr>
            <w:tcW w:w="1134" w:type="dxa"/>
          </w:tcPr>
          <w:p w:rsidR="002747D5" w:rsidRPr="000E0C63" w:rsidRDefault="002747D5" w:rsidP="00D749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2747D5" w:rsidRPr="000E0C63" w:rsidRDefault="002747D5" w:rsidP="00D749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2747D5" w:rsidRPr="002747D5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снов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eb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 дизайну</w:t>
            </w: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2747D5" w:rsidRPr="00A27236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євіна А.В,</w:t>
            </w:r>
          </w:p>
        </w:tc>
      </w:tr>
      <w:tr w:rsidR="002747D5" w:rsidRPr="000E0C63" w:rsidTr="00032E75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747D5" w:rsidRPr="00A27236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134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євіна А.В,</w:t>
            </w:r>
          </w:p>
        </w:tc>
      </w:tr>
      <w:tr w:rsidR="002747D5" w:rsidRPr="000E0C63" w:rsidTr="002B6429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747D5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сн. техн. редан. та оформ. тексту</w:t>
            </w:r>
          </w:p>
        </w:tc>
        <w:tc>
          <w:tcPr>
            <w:tcW w:w="1134" w:type="dxa"/>
          </w:tcPr>
          <w:p w:rsidR="002747D5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/2</w:t>
            </w:r>
          </w:p>
        </w:tc>
        <w:tc>
          <w:tcPr>
            <w:tcW w:w="2410" w:type="dxa"/>
          </w:tcPr>
          <w:p w:rsidR="002747D5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рнаух І.С.</w:t>
            </w:r>
          </w:p>
        </w:tc>
      </w:tr>
      <w:tr w:rsidR="002747D5" w:rsidRPr="000E0C63" w:rsidTr="0050373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2747D5" w:rsidRPr="000E0C63" w:rsidRDefault="002747D5" w:rsidP="00A272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747D5" w:rsidRPr="000E0C63" w:rsidTr="0050373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747D5" w:rsidRPr="000E0C63" w:rsidTr="00486AB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2747D5" w:rsidRPr="000E0C63" w:rsidRDefault="002747D5" w:rsidP="006B25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747D5" w:rsidRPr="000E0C63" w:rsidTr="0037290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747D5" w:rsidRPr="000E0C63" w:rsidRDefault="002747D5" w:rsidP="00A744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2747D5" w:rsidRPr="000E0C63" w:rsidRDefault="002747D5" w:rsidP="00A744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A744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vAlign w:val="center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747D5" w:rsidRPr="000E0C63" w:rsidTr="006B2546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2747D5" w:rsidRPr="000E0C63" w:rsidRDefault="002747D5" w:rsidP="00D55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D55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D55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747D5" w:rsidRPr="000E0C63" w:rsidTr="006B2546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тенко В.Г.</w:t>
            </w:r>
          </w:p>
        </w:tc>
      </w:tr>
      <w:tr w:rsidR="002747D5" w:rsidRPr="000E0C63" w:rsidTr="005A5A68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134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2747D5" w:rsidRPr="000E0C63" w:rsidTr="006B254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134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2747D5" w:rsidRPr="000E0C63" w:rsidTr="007B1B58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747D5" w:rsidRPr="000E0C63" w:rsidTr="00ED6C9D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2747D5" w:rsidRPr="000E0C63" w:rsidRDefault="002747D5" w:rsidP="00D74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2747D5" w:rsidRPr="000E0C63" w:rsidRDefault="002747D5" w:rsidP="00D74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ацера Ю.І.</w:t>
            </w:r>
          </w:p>
        </w:tc>
      </w:tr>
      <w:tr w:rsidR="002747D5" w:rsidRPr="000E0C63" w:rsidTr="00E22F5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ацера Ю.І.</w:t>
            </w:r>
          </w:p>
        </w:tc>
      </w:tr>
      <w:tr w:rsidR="002747D5" w:rsidRPr="000E0C63" w:rsidTr="004D5667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2747D5" w:rsidRPr="000E0C63" w:rsidRDefault="002747D5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2747D5" w:rsidRPr="000E0C63" w:rsidTr="00C0742F">
        <w:trPr>
          <w:trHeight w:val="267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747D5" w:rsidRPr="000E0C63" w:rsidRDefault="002747D5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16617" w:rsidRPr="000E0C63" w:rsidTr="00C0742F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16617" w:rsidRPr="000E0C63" w:rsidRDefault="00916617" w:rsidP="000E0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617" w:rsidRPr="000E0C63" w:rsidRDefault="00916617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16617" w:rsidRPr="000E0C63" w:rsidRDefault="00916617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916617" w:rsidRPr="000E0C63" w:rsidRDefault="00916617" w:rsidP="00ED46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617" w:rsidRPr="000E0C63" w:rsidRDefault="00916617" w:rsidP="00ED46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6617" w:rsidRPr="000E0C63" w:rsidRDefault="00916617" w:rsidP="00ED46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916617" w:rsidRPr="000E0C63" w:rsidTr="00C0742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16617" w:rsidRPr="000E0C63" w:rsidRDefault="00916617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617" w:rsidRPr="000E0C63" w:rsidRDefault="00916617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16617" w:rsidRPr="000E0C63" w:rsidRDefault="00916617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916617" w:rsidRPr="000E0C63" w:rsidRDefault="00916617" w:rsidP="00ED46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617" w:rsidRPr="000E0C63" w:rsidRDefault="00916617" w:rsidP="00ED46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6617" w:rsidRPr="000E0C63" w:rsidRDefault="00916617" w:rsidP="00ED46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2747D5" w:rsidRPr="000E0C63" w:rsidTr="00C0742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2747D5" w:rsidRPr="000E0C63" w:rsidTr="00C0742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арькова Л.Г.</w:t>
            </w:r>
          </w:p>
        </w:tc>
      </w:tr>
      <w:tr w:rsidR="002747D5" w:rsidRPr="000E0C63" w:rsidTr="00C0742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747D5" w:rsidRPr="000E0C63" w:rsidRDefault="00916617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916617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47D5" w:rsidRPr="000E0C63" w:rsidRDefault="00916617" w:rsidP="00A36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2747D5" w:rsidRPr="000E0C63" w:rsidTr="00C0742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ацера Ю.І.</w:t>
            </w:r>
          </w:p>
        </w:tc>
      </w:tr>
      <w:tr w:rsidR="002747D5" w:rsidRPr="000E0C63" w:rsidTr="00C0742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0C63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747D5" w:rsidRPr="000E0C63" w:rsidRDefault="002747D5" w:rsidP="000E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C63">
              <w:rPr>
                <w:rFonts w:ascii="Times New Roman" w:hAnsi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47D5" w:rsidRPr="000E0C63" w:rsidRDefault="002747D5" w:rsidP="009D4D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гатік О.В.</w:t>
            </w:r>
          </w:p>
        </w:tc>
      </w:tr>
    </w:tbl>
    <w:p w:rsidR="004064A5" w:rsidRPr="00A60CDE" w:rsidRDefault="004064A5" w:rsidP="00386356">
      <w:pPr>
        <w:spacing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Л.Ю. Тарабаренко </w:t>
      </w:r>
    </w:p>
    <w:sectPr w:rsidR="004064A5" w:rsidRPr="00A60CDE" w:rsidSect="006B2546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CDE"/>
    <w:rsid w:val="000046D6"/>
    <w:rsid w:val="00045EE4"/>
    <w:rsid w:val="000A0154"/>
    <w:rsid w:val="000A69C6"/>
    <w:rsid w:val="000E0C63"/>
    <w:rsid w:val="000F3134"/>
    <w:rsid w:val="001420F0"/>
    <w:rsid w:val="00180D42"/>
    <w:rsid w:val="001A2D57"/>
    <w:rsid w:val="001E5774"/>
    <w:rsid w:val="0020121C"/>
    <w:rsid w:val="002061BE"/>
    <w:rsid w:val="002631D5"/>
    <w:rsid w:val="002747D5"/>
    <w:rsid w:val="002F6075"/>
    <w:rsid w:val="00340DE7"/>
    <w:rsid w:val="00343AB7"/>
    <w:rsid w:val="00386356"/>
    <w:rsid w:val="003E2730"/>
    <w:rsid w:val="004064A5"/>
    <w:rsid w:val="005077D8"/>
    <w:rsid w:val="00530DEC"/>
    <w:rsid w:val="005604C0"/>
    <w:rsid w:val="0059717D"/>
    <w:rsid w:val="00624B2E"/>
    <w:rsid w:val="00660FC9"/>
    <w:rsid w:val="006B2546"/>
    <w:rsid w:val="006C1B09"/>
    <w:rsid w:val="007729F4"/>
    <w:rsid w:val="0079535F"/>
    <w:rsid w:val="007B2BDD"/>
    <w:rsid w:val="007E7FA8"/>
    <w:rsid w:val="007F03D0"/>
    <w:rsid w:val="0082454E"/>
    <w:rsid w:val="0086223A"/>
    <w:rsid w:val="008805AB"/>
    <w:rsid w:val="00916617"/>
    <w:rsid w:val="009245D1"/>
    <w:rsid w:val="009303A2"/>
    <w:rsid w:val="009908F8"/>
    <w:rsid w:val="009E684B"/>
    <w:rsid w:val="009F1ECB"/>
    <w:rsid w:val="009F41FB"/>
    <w:rsid w:val="00A03EB0"/>
    <w:rsid w:val="00A14240"/>
    <w:rsid w:val="00A27236"/>
    <w:rsid w:val="00A60CDE"/>
    <w:rsid w:val="00A85B8B"/>
    <w:rsid w:val="00A93427"/>
    <w:rsid w:val="00A962CD"/>
    <w:rsid w:val="00AA6247"/>
    <w:rsid w:val="00AF4902"/>
    <w:rsid w:val="00B06565"/>
    <w:rsid w:val="00B21EC6"/>
    <w:rsid w:val="00B64043"/>
    <w:rsid w:val="00B91773"/>
    <w:rsid w:val="00BD7151"/>
    <w:rsid w:val="00C0742F"/>
    <w:rsid w:val="00C42226"/>
    <w:rsid w:val="00C91A31"/>
    <w:rsid w:val="00CB24DE"/>
    <w:rsid w:val="00CE026C"/>
    <w:rsid w:val="00CE592C"/>
    <w:rsid w:val="00D50A57"/>
    <w:rsid w:val="00DB5427"/>
    <w:rsid w:val="00DF4249"/>
    <w:rsid w:val="00E37343"/>
    <w:rsid w:val="00EB441A"/>
    <w:rsid w:val="00EC72FE"/>
    <w:rsid w:val="00EE273D"/>
    <w:rsid w:val="00F9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0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B71B-B401-49F0-B531-05138CC5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0</Words>
  <Characters>1659</Characters>
  <Application>Microsoft Office Word</Application>
  <DocSecurity>0</DocSecurity>
  <Lines>13</Lines>
  <Paragraphs>3</Paragraphs>
  <ScaleCrop>false</ScaleCrop>
  <Company>office 2007 rus ent: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7</cp:revision>
  <cp:lastPrinted>2020-01-13T09:37:00Z</cp:lastPrinted>
  <dcterms:created xsi:type="dcterms:W3CDTF">2018-09-21T12:24:00Z</dcterms:created>
  <dcterms:modified xsi:type="dcterms:W3CDTF">2020-01-13T10:20:00Z</dcterms:modified>
</cp:coreProperties>
</file>